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6C56" w14:textId="5297B1E9" w:rsidR="00E355E2" w:rsidRPr="00E355E2" w:rsidRDefault="00E355E2" w:rsidP="00B06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</w:t>
      </w:r>
      <w:r w:rsidRPr="00E355E2">
        <w:rPr>
          <w:rFonts w:ascii="Times New Roman" w:eastAsia="Times New Roman" w:hAnsi="Times New Roman" w:cs="Times New Roman"/>
          <w:sz w:val="26"/>
          <w:szCs w:val="26"/>
        </w:rPr>
        <w:t>Załącznik nr 4</w:t>
      </w:r>
    </w:p>
    <w:p w14:paraId="3CAAD660" w14:textId="0FBA8030" w:rsidR="00B063CF" w:rsidRPr="00B063CF" w:rsidRDefault="00B063CF" w:rsidP="00B06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63C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Umowa </w:t>
      </w:r>
      <w:r w:rsidR="00F9326E">
        <w:rPr>
          <w:rFonts w:ascii="Times New Roman" w:eastAsia="Times New Roman" w:hAnsi="Times New Roman" w:cs="Times New Roman"/>
          <w:b/>
          <w:bCs/>
          <w:sz w:val="26"/>
          <w:szCs w:val="26"/>
        </w:rPr>
        <w:t>nr</w:t>
      </w:r>
      <w:r w:rsidR="00F775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9326E">
        <w:rPr>
          <w:rFonts w:ascii="Times New Roman" w:eastAsia="Times New Roman" w:hAnsi="Times New Roman" w:cs="Times New Roman"/>
          <w:b/>
          <w:bCs/>
          <w:sz w:val="26"/>
          <w:szCs w:val="26"/>
        </w:rPr>
        <w:t>…../…………….</w:t>
      </w:r>
    </w:p>
    <w:p w14:paraId="00EF01E9" w14:textId="16F82FD6" w:rsidR="00B063CF" w:rsidRPr="00B063CF" w:rsidRDefault="00B063CF" w:rsidP="00B06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63C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a zimowe utrzymanie </w:t>
      </w:r>
      <w:r w:rsidR="00F93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róg gminnych i wewnętrznych na terenie miejscowości Bachów, Babice i Skopów </w:t>
      </w:r>
      <w:r w:rsidR="000B7E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gm. Krzywcza </w:t>
      </w:r>
      <w:r w:rsidR="00F9326E">
        <w:rPr>
          <w:rFonts w:ascii="Times New Roman" w:eastAsia="Times New Roman" w:hAnsi="Times New Roman" w:cs="Times New Roman"/>
          <w:b/>
          <w:bCs/>
          <w:sz w:val="26"/>
          <w:szCs w:val="26"/>
        </w:rPr>
        <w:t>w sezonie 2022/2023</w:t>
      </w:r>
    </w:p>
    <w:p w14:paraId="6C2903BC" w14:textId="77777777" w:rsidR="00B063CF" w:rsidRPr="00B063CF" w:rsidRDefault="00B063CF" w:rsidP="00B063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2A3842" w14:textId="03B334DE" w:rsidR="00B063CF" w:rsidRPr="00B063CF" w:rsidRDefault="00B063CF" w:rsidP="00F9326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Niniejsza umowa z</w:t>
      </w:r>
      <w:r w:rsidR="00244403">
        <w:rPr>
          <w:rFonts w:ascii="Times New Roman" w:eastAsia="Times New Roman" w:hAnsi="Times New Roman" w:cs="Times New Roman"/>
          <w:sz w:val="24"/>
          <w:szCs w:val="24"/>
        </w:rPr>
        <w:t>ostała zawarta w dniu …..11</w:t>
      </w:r>
      <w:r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F9326E">
        <w:rPr>
          <w:rFonts w:ascii="Times New Roman" w:eastAsia="Times New Roman" w:hAnsi="Times New Roman" w:cs="Times New Roman"/>
          <w:sz w:val="24"/>
          <w:szCs w:val="24"/>
        </w:rPr>
        <w:t>Krzywcza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>, pomiędzy: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br/>
      </w:r>
      <w:r w:rsidR="00F9326E" w:rsidRPr="00F9326E">
        <w:rPr>
          <w:rFonts w:ascii="Times New Roman" w:eastAsia="Times New Roman" w:hAnsi="Times New Roman" w:cs="Times New Roman"/>
          <w:b/>
          <w:sz w:val="24"/>
          <w:szCs w:val="24"/>
        </w:rPr>
        <w:t>Gminą Krzywcza, Krzywcza 36, 37-755 Krzywcza, NIP:795-230-63-07, REGON: 650900393</w:t>
      </w:r>
    </w:p>
    <w:p w14:paraId="2DF6D25F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 xml:space="preserve">reprezentowaną przez: </w:t>
      </w:r>
    </w:p>
    <w:p w14:paraId="70F1643F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>Wacława Pawłowskiego – Wójta Gminy,</w:t>
      </w:r>
    </w:p>
    <w:p w14:paraId="779FA7A4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 xml:space="preserve">przy kontrasygnacie Beaty Wielgosz- Skarbnika Gminy, </w:t>
      </w:r>
    </w:p>
    <w:p w14:paraId="42EF2801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 xml:space="preserve">zwaną dalej „Zamawiającym”, </w:t>
      </w:r>
    </w:p>
    <w:p w14:paraId="6BDE77B7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50A3A103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3064E1E8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>z siedzibą: .............................................................................</w:t>
      </w:r>
    </w:p>
    <w:p w14:paraId="293B57C0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>NIP: ...................................................... REGON: …………………….</w:t>
      </w:r>
    </w:p>
    <w:p w14:paraId="64A22BC0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>adres do korespondencji: .......................................................</w:t>
      </w:r>
    </w:p>
    <w:p w14:paraId="3C755E22" w14:textId="7777777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>reprezentowanym przez (umocowanie ustalone na podstawie odpisu z KRS / pełnomocnictwa / innego dokumentu, z którego wynika prawo do reprezentowania Wykonawcy - stanowiącego załącznik nr .......... do niniejszej umowy):</w:t>
      </w:r>
    </w:p>
    <w:p w14:paraId="7DA92214" w14:textId="77777777" w:rsidR="00F9326E" w:rsidRPr="00F9326E" w:rsidRDefault="00F9326E" w:rsidP="00F9326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</w:p>
    <w:p w14:paraId="5C8D5066" w14:textId="77777777" w:rsidR="00F9326E" w:rsidRPr="00F9326E" w:rsidRDefault="00F9326E" w:rsidP="00F9326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</w:p>
    <w:p w14:paraId="34525211" w14:textId="18DB1907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>zwany dalej Wykonawcą</w:t>
      </w:r>
      <w:r w:rsidR="00413A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5231710" w14:textId="627E78FF" w:rsidR="00F9326E" w:rsidRPr="00F9326E" w:rsidRDefault="00F9326E" w:rsidP="00F932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6E">
        <w:rPr>
          <w:rFonts w:ascii="Times New Roman" w:eastAsia="Times New Roman" w:hAnsi="Times New Roman" w:cs="Times New Roman"/>
          <w:sz w:val="24"/>
          <w:szCs w:val="24"/>
        </w:rPr>
        <w:t xml:space="preserve">Niniejsza umowa została zawarta w wyniku przeprowadzonego postępowanie o udzielenie zamówienia, którego wartość szacunkowa nie przekracza wyrażonej w złotych równowartości kwoty 130 000,00 zł netto zgodnie z art. 2 ust. 1 pkt.1 ustawy z 11 września 2019 r. Prawo zamówień publicznych (tj. Dz. U. z 2022 poz. 1710 ze zm.), dalej: ustawa </w:t>
      </w:r>
      <w:proofErr w:type="spellStart"/>
      <w:r w:rsidRPr="00F9326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F9326E">
        <w:rPr>
          <w:rFonts w:ascii="Times New Roman" w:eastAsia="Times New Roman" w:hAnsi="Times New Roman" w:cs="Times New Roman"/>
          <w:sz w:val="24"/>
          <w:szCs w:val="24"/>
        </w:rPr>
        <w:t xml:space="preserve"> prowadzone jest na podstawie stosownego Regulaminu udzielania zamówień wyłączonych spod stosowania ustawy, wprowadzonego Zarządzeniem Wójta Gminy Krzywcza nr 7/2021 z dnia 19 stycznia 2021 r. Na postawie ww. zapisów  zawarta zostaje umowa o następującej treści: </w:t>
      </w:r>
    </w:p>
    <w:p w14:paraId="4DFB75F7" w14:textId="77777777" w:rsidR="00F9326E" w:rsidRDefault="00F9326E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03262015" w14:textId="28F4AF72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68A9811F" w14:textId="5A131733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Przedmiotem niniejszej umowy jest </w:t>
      </w:r>
      <w:r w:rsidR="00F932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imowe utrzymanie dróg </w:t>
      </w:r>
      <w:bookmarkStart w:id="0" w:name="_Hlk118977626"/>
      <w:r w:rsidR="00F932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minnych i wewnętrznych na terenie miejscowości Bachów, </w:t>
      </w:r>
      <w:r w:rsidR="00F9326E" w:rsidRPr="00F932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ice i Skopów </w:t>
      </w:r>
      <w:r w:rsidR="000B7E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m. Krzywcza </w:t>
      </w:r>
      <w:r w:rsidR="00F9326E" w:rsidRPr="00F9326E">
        <w:rPr>
          <w:rFonts w:ascii="Times New Roman" w:eastAsia="Times New Roman" w:hAnsi="Times New Roman" w:cs="Times New Roman"/>
          <w:b/>
          <w:bCs/>
          <w:sz w:val="24"/>
          <w:szCs w:val="24"/>
        </w:rPr>
        <w:t>w sezonie 2022/2023</w:t>
      </w:r>
      <w:r w:rsidR="00F932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bookmarkEnd w:id="0"/>
    </w:p>
    <w:p w14:paraId="49CB64A5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0EB61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41B2AF1F" w14:textId="5F6E9182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Zamawiający zleca, a Wykonawca zobowiązuje się wykonać usługę zimowego utrzymania  dróg</w:t>
      </w:r>
      <w:r w:rsidR="00767892">
        <w:rPr>
          <w:rFonts w:ascii="Times New Roman" w:eastAsia="Times New Roman" w:hAnsi="Times New Roman" w:cs="Times New Roman"/>
          <w:sz w:val="24"/>
          <w:szCs w:val="24"/>
        </w:rPr>
        <w:t xml:space="preserve">, która obejmuje odśnieżanie, </w:t>
      </w:r>
      <w:bookmarkStart w:id="1" w:name="_Hlk118959574"/>
      <w:proofErr w:type="spellStart"/>
      <w:r w:rsidR="00767892">
        <w:rPr>
          <w:rFonts w:ascii="Times New Roman" w:eastAsia="Times New Roman" w:hAnsi="Times New Roman" w:cs="Times New Roman"/>
          <w:sz w:val="24"/>
          <w:szCs w:val="24"/>
        </w:rPr>
        <w:t>uszorstnianie</w:t>
      </w:r>
      <w:proofErr w:type="spellEnd"/>
      <w:r w:rsidR="00767892">
        <w:rPr>
          <w:rFonts w:ascii="Times New Roman" w:eastAsia="Times New Roman" w:hAnsi="Times New Roman" w:cs="Times New Roman"/>
          <w:sz w:val="24"/>
          <w:szCs w:val="24"/>
        </w:rPr>
        <w:t xml:space="preserve"> oraz odśnieżanie wraz z </w:t>
      </w:r>
      <w:proofErr w:type="spellStart"/>
      <w:r w:rsidR="00767892">
        <w:rPr>
          <w:rFonts w:ascii="Times New Roman" w:eastAsia="Times New Roman" w:hAnsi="Times New Roman" w:cs="Times New Roman"/>
          <w:sz w:val="24"/>
          <w:szCs w:val="24"/>
        </w:rPr>
        <w:t>uszorstnianiem</w:t>
      </w:r>
      <w:proofErr w:type="spellEnd"/>
      <w:r w:rsidR="00767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A95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7892">
        <w:rPr>
          <w:rFonts w:ascii="Times New Roman" w:eastAsia="Times New Roman" w:hAnsi="Times New Roman" w:cs="Times New Roman"/>
          <w:sz w:val="24"/>
          <w:szCs w:val="24"/>
        </w:rPr>
        <w:t xml:space="preserve">róg </w:t>
      </w:r>
      <w:bookmarkEnd w:id="1"/>
      <w:r w:rsidR="00767892">
        <w:rPr>
          <w:rFonts w:ascii="Times New Roman" w:eastAsia="Times New Roman" w:hAnsi="Times New Roman" w:cs="Times New Roman"/>
          <w:sz w:val="24"/>
          <w:szCs w:val="24"/>
        </w:rPr>
        <w:t xml:space="preserve">w miejscowości Bachów, Babice i Skopów 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9326E">
        <w:rPr>
          <w:rFonts w:ascii="Times New Roman" w:eastAsia="Times New Roman" w:hAnsi="Times New Roman" w:cs="Times New Roman"/>
          <w:sz w:val="24"/>
          <w:szCs w:val="24"/>
        </w:rPr>
        <w:t>szacunkowej długości 37,23 km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26E">
        <w:rPr>
          <w:rFonts w:ascii="Times New Roman" w:eastAsia="Times New Roman" w:hAnsi="Times New Roman" w:cs="Times New Roman"/>
          <w:sz w:val="24"/>
          <w:szCs w:val="24"/>
        </w:rPr>
        <w:t xml:space="preserve"> ( bez dojazdu) 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 wskazanych w załącznikach graficznych stanowiących załącznik</w:t>
      </w:r>
      <w:r w:rsidR="00413A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 do umowy.</w:t>
      </w:r>
    </w:p>
    <w:p w14:paraId="7EF50BA7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D0C3E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6A5B62B0" w14:textId="4B028B5C" w:rsidR="00B063CF" w:rsidRDefault="00B063CF" w:rsidP="00B063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A95">
        <w:rPr>
          <w:rFonts w:ascii="Times New Roman" w:eastAsia="Times New Roman" w:hAnsi="Times New Roman" w:cs="Times New Roman"/>
          <w:sz w:val="24"/>
          <w:szCs w:val="24"/>
        </w:rPr>
        <w:t>Usługa wykonywana będzie przez Wykonawcę   na niżej wymienionych warunkach:</w:t>
      </w:r>
    </w:p>
    <w:p w14:paraId="4EE5F4AB" w14:textId="03AD9EA3" w:rsidR="00B063CF" w:rsidRDefault="00B063CF" w:rsidP="00413A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A95">
        <w:rPr>
          <w:rFonts w:ascii="Times New Roman" w:eastAsia="Times New Roman" w:hAnsi="Times New Roman" w:cs="Times New Roman"/>
          <w:sz w:val="24"/>
          <w:szCs w:val="24"/>
        </w:rPr>
        <w:lastRenderedPageBreak/>
        <w:t>Odśnieżanie</w:t>
      </w:r>
      <w:r w:rsidR="00413A95" w:rsidRPr="00413A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A95" w:rsidRPr="00413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A95" w:rsidRPr="00413A95">
        <w:rPr>
          <w:rFonts w:ascii="Times New Roman" w:eastAsia="Times New Roman" w:hAnsi="Times New Roman" w:cs="Times New Roman"/>
          <w:sz w:val="24"/>
          <w:szCs w:val="24"/>
        </w:rPr>
        <w:t>uszorstnianie</w:t>
      </w:r>
      <w:proofErr w:type="spellEnd"/>
      <w:r w:rsidR="00413A95" w:rsidRPr="00413A95">
        <w:rPr>
          <w:rFonts w:ascii="Times New Roman" w:eastAsia="Times New Roman" w:hAnsi="Times New Roman" w:cs="Times New Roman"/>
          <w:sz w:val="24"/>
          <w:szCs w:val="24"/>
        </w:rPr>
        <w:t xml:space="preserve"> oraz odśnieżanie wraz z </w:t>
      </w:r>
      <w:proofErr w:type="spellStart"/>
      <w:r w:rsidR="00413A95" w:rsidRPr="00413A95">
        <w:rPr>
          <w:rFonts w:ascii="Times New Roman" w:eastAsia="Times New Roman" w:hAnsi="Times New Roman" w:cs="Times New Roman"/>
          <w:sz w:val="24"/>
          <w:szCs w:val="24"/>
        </w:rPr>
        <w:t>uszorstnianiem</w:t>
      </w:r>
      <w:proofErr w:type="spellEnd"/>
      <w:r w:rsidR="00413A95" w:rsidRPr="00413A95">
        <w:rPr>
          <w:rFonts w:ascii="Times New Roman" w:eastAsia="Times New Roman" w:hAnsi="Times New Roman" w:cs="Times New Roman"/>
          <w:sz w:val="24"/>
          <w:szCs w:val="24"/>
        </w:rPr>
        <w:t xml:space="preserve"> dróg należy wykonać zgodnie ze Specyfikacją Techniczną prowadzenia robót związanych                        z zimowym utrzymaniem dróg - stanowiącą załącznik </w:t>
      </w:r>
      <w:r w:rsidR="00413A95" w:rsidRPr="004D7E29">
        <w:rPr>
          <w:rFonts w:ascii="Times New Roman" w:eastAsia="Times New Roman" w:hAnsi="Times New Roman" w:cs="Times New Roman"/>
          <w:sz w:val="24"/>
          <w:szCs w:val="24"/>
        </w:rPr>
        <w:t>nr</w:t>
      </w:r>
      <w:r w:rsidR="00EC66BB" w:rsidRPr="004D7E2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73CF7" w:rsidRPr="004D7E29">
        <w:rPr>
          <w:rFonts w:ascii="Times New Roman" w:eastAsia="Times New Roman" w:hAnsi="Times New Roman" w:cs="Times New Roman"/>
          <w:sz w:val="24"/>
          <w:szCs w:val="24"/>
        </w:rPr>
        <w:t xml:space="preserve"> oraz wymaganiami dla standardów zimowego utrzymania dróg - załącznik nr 3</w:t>
      </w:r>
      <w:r w:rsidR="00A73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A95" w:rsidRPr="00413A95">
        <w:rPr>
          <w:rFonts w:ascii="Times New Roman" w:eastAsia="Times New Roman" w:hAnsi="Times New Roman" w:cs="Times New Roman"/>
          <w:sz w:val="24"/>
          <w:szCs w:val="24"/>
        </w:rPr>
        <w:t>do niniejszej umowy</w:t>
      </w:r>
      <w:r w:rsidR="007239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A95" w:rsidRPr="00413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62">
        <w:rPr>
          <w:rFonts w:ascii="Times New Roman" w:eastAsia="Times New Roman" w:hAnsi="Times New Roman" w:cs="Times New Roman"/>
          <w:sz w:val="24"/>
          <w:szCs w:val="24"/>
        </w:rPr>
        <w:t>prowadzone będzie w systemie interwencyjnym, tzn. na telefoniczne zlecenie osób odpowiedzialnych</w:t>
      </w:r>
      <w:r w:rsidR="00F741E1" w:rsidRPr="00F741E1">
        <w:rPr>
          <w:rFonts w:ascii="Times New Roman" w:eastAsia="Times New Roman" w:hAnsi="Times New Roman" w:cs="Times New Roman"/>
          <w:sz w:val="24"/>
          <w:szCs w:val="24"/>
        </w:rPr>
        <w:t xml:space="preserve"> za zimowe utrzymanie dróg</w:t>
      </w:r>
      <w:r w:rsidRPr="00FD1862">
        <w:rPr>
          <w:rFonts w:ascii="Times New Roman" w:eastAsia="Times New Roman" w:hAnsi="Times New Roman" w:cs="Times New Roman"/>
          <w:sz w:val="24"/>
          <w:szCs w:val="24"/>
        </w:rPr>
        <w:t xml:space="preserve"> po stronie Zamawiającego </w:t>
      </w:r>
      <w:r w:rsidR="00F741E1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FD1862" w:rsidRPr="00FD1862">
        <w:rPr>
          <w:rFonts w:ascii="Times New Roman" w:eastAsia="Times New Roman" w:hAnsi="Times New Roman" w:cs="Times New Roman"/>
          <w:sz w:val="24"/>
          <w:szCs w:val="24"/>
        </w:rPr>
        <w:t>sołtys</w:t>
      </w:r>
      <w:r w:rsidR="00F741E1">
        <w:rPr>
          <w:rFonts w:ascii="Times New Roman" w:eastAsia="Times New Roman" w:hAnsi="Times New Roman" w:cs="Times New Roman"/>
          <w:sz w:val="24"/>
          <w:szCs w:val="24"/>
        </w:rPr>
        <w:t xml:space="preserve">ów poszczególnych wsi lub pracownika Urzędu Gminy. </w:t>
      </w:r>
      <w:r w:rsidR="00FD1862" w:rsidRPr="00FD1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19F064" w14:textId="62BE53F0" w:rsidR="00EC12CB" w:rsidRPr="00EC12CB" w:rsidRDefault="001F7534" w:rsidP="00EC12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CB">
        <w:rPr>
          <w:rFonts w:ascii="Times New Roman" w:eastAsia="Times New Roman" w:hAnsi="Times New Roman" w:cs="Times New Roman"/>
          <w:sz w:val="24"/>
          <w:szCs w:val="24"/>
        </w:rPr>
        <w:t xml:space="preserve">Zasady odbioru robót zimowych oraz  potwierdzanie kart  drogowych </w:t>
      </w:r>
      <w:r w:rsidR="00EC12CB" w:rsidRPr="00EC12CB">
        <w:rPr>
          <w:rFonts w:ascii="Times New Roman" w:eastAsia="Times New Roman" w:hAnsi="Times New Roman" w:cs="Times New Roman"/>
          <w:sz w:val="24"/>
          <w:szCs w:val="24"/>
        </w:rPr>
        <w:t xml:space="preserve">należy wykonać zgodnie ze Specyfikacją Techniczną prowadzenia robót związanych  z zimowym utrzymaniem dróg - stanowiącą </w:t>
      </w:r>
      <w:r w:rsidR="00EC12CB" w:rsidRPr="004D7E2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EC66BB" w:rsidRPr="004D7E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2CB" w:rsidRPr="004D7E29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EC12CB" w:rsidRPr="00EC12CB">
        <w:rPr>
          <w:rFonts w:ascii="Times New Roman" w:eastAsia="Times New Roman" w:hAnsi="Times New Roman" w:cs="Times New Roman"/>
          <w:sz w:val="24"/>
          <w:szCs w:val="24"/>
        </w:rPr>
        <w:t xml:space="preserve"> niniejszej umowy.</w:t>
      </w:r>
    </w:p>
    <w:p w14:paraId="74DA551E" w14:textId="77777777" w:rsidR="00B063CF" w:rsidRPr="00B063CF" w:rsidRDefault="00B063CF" w:rsidP="00B063C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18891034"/>
      <w:r w:rsidRPr="00B063CF">
        <w:rPr>
          <w:rFonts w:ascii="Times New Roman" w:eastAsia="Times New Roman" w:hAnsi="Times New Roman" w:cs="Times New Roman"/>
          <w:sz w:val="24"/>
          <w:szCs w:val="24"/>
        </w:rPr>
        <w:t>W przypadku nagłego załamania pogody Wykonawca może podjąć samodzielnie decyzję o rozpoczęciu akcji, jednakże w tym przypadku zobowiązany jest powiadomić o tym fakcie Zamawiającego.</w:t>
      </w:r>
    </w:p>
    <w:p w14:paraId="77005F80" w14:textId="0241B25E" w:rsidR="00B063CF" w:rsidRPr="00B063CF" w:rsidRDefault="00B063CF" w:rsidP="00B063C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W zależności od warunków pogodowych Wykonawca zobowiązany jest użyć taką ilość sprzętu i sił aby efektywnie i szybko wykonać usługę i w tym zakresie wykonawca zobowiązany jest stosować się do wytycznych </w:t>
      </w:r>
      <w:r w:rsidR="00F741E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>amawiającego.</w:t>
      </w:r>
    </w:p>
    <w:bookmarkEnd w:id="2"/>
    <w:p w14:paraId="645C983A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8C41C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35983440" w14:textId="77777777" w:rsidR="00B063CF" w:rsidRPr="00B063CF" w:rsidRDefault="00B063CF" w:rsidP="00B063C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Do realizacji zamówienia Wykonawca wykorzystywać będzie własny sprzęt w postaci ciągników rolniczych o mocy min. 50 KM wyposażonych w pługi śnieżne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br/>
        <w:t>i zawieszane lub podczepiane rozsiewacze do mieszanki piaskowo – solnej.</w:t>
      </w:r>
    </w:p>
    <w:p w14:paraId="2B193911" w14:textId="208D853C" w:rsidR="00B063CF" w:rsidRPr="005B2974" w:rsidRDefault="00B063CF" w:rsidP="00B063C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Mieszanka piaskowo –</w:t>
      </w:r>
      <w:r w:rsidR="00EC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solna do posypywania śliskich powierzchni dostarczana będzie </w:t>
      </w:r>
      <w:r w:rsidRPr="005B2974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767892" w:rsidRPr="005B2974">
        <w:rPr>
          <w:rFonts w:ascii="Times New Roman" w:eastAsia="Times New Roman" w:hAnsi="Times New Roman" w:cs="Times New Roman"/>
          <w:sz w:val="24"/>
          <w:szCs w:val="24"/>
        </w:rPr>
        <w:t xml:space="preserve">Wykonawcę. </w:t>
      </w:r>
    </w:p>
    <w:p w14:paraId="34D4A3D3" w14:textId="77777777" w:rsidR="00B063CF" w:rsidRPr="005B2974" w:rsidRDefault="00B063CF" w:rsidP="00B063C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974">
        <w:rPr>
          <w:rFonts w:ascii="Times New Roman" w:eastAsia="Times New Roman" w:hAnsi="Times New Roman" w:cs="Times New Roman"/>
          <w:sz w:val="24"/>
          <w:szCs w:val="24"/>
        </w:rPr>
        <w:t>Czas reakcji Wykonawcy w przypadku wystąpienia niekorzystnych zmian pogody wynosić będzie:</w:t>
      </w:r>
    </w:p>
    <w:p w14:paraId="5C9DB137" w14:textId="36AB7F46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97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73ABA" w:rsidRPr="005B2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ABA">
        <w:rPr>
          <w:rFonts w:ascii="Times New Roman" w:eastAsia="Times New Roman" w:hAnsi="Times New Roman" w:cs="Times New Roman"/>
          <w:sz w:val="24"/>
          <w:szCs w:val="24"/>
        </w:rPr>
        <w:t xml:space="preserve">niezwłocznie </w:t>
      </w:r>
      <w:r w:rsidR="00FD1862" w:rsidRPr="005B29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3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862">
        <w:rPr>
          <w:rFonts w:ascii="Times New Roman" w:eastAsia="Times New Roman" w:hAnsi="Times New Roman" w:cs="Times New Roman"/>
          <w:sz w:val="24"/>
          <w:szCs w:val="24"/>
        </w:rPr>
        <w:t>zgodnie z Specyfikacją Techniczną prowadzenia robót związanych</w:t>
      </w:r>
      <w:r w:rsidR="00073AB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D1862">
        <w:rPr>
          <w:rFonts w:ascii="Times New Roman" w:eastAsia="Times New Roman" w:hAnsi="Times New Roman" w:cs="Times New Roman"/>
          <w:sz w:val="24"/>
          <w:szCs w:val="24"/>
        </w:rPr>
        <w:t xml:space="preserve"> z zimowym utrzymaniem dróg</w:t>
      </w:r>
      <w:r w:rsidR="00EC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862" w:rsidRPr="00FD1862">
        <w:rPr>
          <w:rFonts w:ascii="Times New Roman" w:eastAsia="Times New Roman" w:hAnsi="Times New Roman" w:cs="Times New Roman"/>
          <w:sz w:val="24"/>
          <w:szCs w:val="24"/>
        </w:rPr>
        <w:t xml:space="preserve">- stanowiącą </w:t>
      </w:r>
      <w:r w:rsidR="00FD1862" w:rsidRPr="004D7E2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A73CF7" w:rsidRPr="004D7E2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FD1862" w:rsidRPr="004D7E2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FD1862" w:rsidRPr="00FD1862">
        <w:rPr>
          <w:rFonts w:ascii="Times New Roman" w:eastAsia="Times New Roman" w:hAnsi="Times New Roman" w:cs="Times New Roman"/>
          <w:sz w:val="24"/>
          <w:szCs w:val="24"/>
        </w:rPr>
        <w:t xml:space="preserve"> niniejszej umowy</w:t>
      </w:r>
      <w:r w:rsidR="00FD1862">
        <w:rPr>
          <w:rFonts w:ascii="Times New Roman" w:eastAsia="Times New Roman" w:hAnsi="Times New Roman" w:cs="Times New Roman"/>
          <w:sz w:val="24"/>
          <w:szCs w:val="24"/>
        </w:rPr>
        <w:t xml:space="preserve">, która stanowi, że sprzęt do zimowego utrzymania </w:t>
      </w:r>
      <w:r w:rsidR="008473EA">
        <w:rPr>
          <w:rFonts w:ascii="Times New Roman" w:eastAsia="Times New Roman" w:hAnsi="Times New Roman" w:cs="Times New Roman"/>
          <w:sz w:val="24"/>
          <w:szCs w:val="24"/>
        </w:rPr>
        <w:t xml:space="preserve">powinien być przygotowany w takim stopniu, aby mógł być gotowy do użycia </w:t>
      </w:r>
      <w:r w:rsidR="00073ABA" w:rsidRPr="004D7E29">
        <w:rPr>
          <w:rFonts w:ascii="Times New Roman" w:eastAsia="Times New Roman" w:hAnsi="Times New Roman" w:cs="Times New Roman"/>
          <w:sz w:val="24"/>
          <w:szCs w:val="24"/>
        </w:rPr>
        <w:t xml:space="preserve">niezwłocznie </w:t>
      </w:r>
      <w:r w:rsidR="008473EA" w:rsidRPr="004D7E29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473EA">
        <w:rPr>
          <w:rFonts w:ascii="Times New Roman" w:eastAsia="Times New Roman" w:hAnsi="Times New Roman" w:cs="Times New Roman"/>
          <w:sz w:val="24"/>
          <w:szCs w:val="24"/>
        </w:rPr>
        <w:t xml:space="preserve"> chwili powzięcia decyzji </w:t>
      </w:r>
      <w:r w:rsidR="00073AB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73EA">
        <w:rPr>
          <w:rFonts w:ascii="Times New Roman" w:eastAsia="Times New Roman" w:hAnsi="Times New Roman" w:cs="Times New Roman"/>
          <w:sz w:val="24"/>
          <w:szCs w:val="24"/>
        </w:rPr>
        <w:t xml:space="preserve">o konieczności rozpoczęcia akcji. </w:t>
      </w:r>
    </w:p>
    <w:p w14:paraId="6D824A28" w14:textId="2CB67E9B" w:rsidR="00B063CF" w:rsidRPr="008473EA" w:rsidRDefault="008473EA" w:rsidP="008473E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iciel Z</w:t>
      </w:r>
      <w:r w:rsidR="00B063CF" w:rsidRPr="00B063CF">
        <w:rPr>
          <w:rFonts w:ascii="Times New Roman" w:eastAsia="Times New Roman" w:hAnsi="Times New Roman" w:cs="Times New Roman"/>
          <w:sz w:val="24"/>
          <w:szCs w:val="24"/>
        </w:rPr>
        <w:t xml:space="preserve">amawiający </w:t>
      </w:r>
      <w:r w:rsidR="00460995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eastAsia="Times New Roman" w:hAnsi="Times New Roman" w:cs="Times New Roman"/>
          <w:sz w:val="24"/>
          <w:szCs w:val="24"/>
        </w:rPr>
        <w:t>sołtys</w:t>
      </w:r>
      <w:r w:rsidR="00460995">
        <w:rPr>
          <w:rFonts w:ascii="Times New Roman" w:eastAsia="Times New Roman" w:hAnsi="Times New Roman" w:cs="Times New Roman"/>
          <w:sz w:val="24"/>
          <w:szCs w:val="24"/>
        </w:rPr>
        <w:t xml:space="preserve">i poszczególnych wsi lub pracownik Urzędu </w:t>
      </w:r>
      <w:r w:rsidR="00460995" w:rsidRPr="00460995">
        <w:rPr>
          <w:rFonts w:ascii="Times New Roman" w:eastAsia="Times New Roman" w:hAnsi="Times New Roman" w:cs="Times New Roman"/>
          <w:sz w:val="24"/>
          <w:szCs w:val="24"/>
        </w:rPr>
        <w:t>Gminy</w:t>
      </w:r>
      <w:r w:rsidR="00460995">
        <w:rPr>
          <w:rFonts w:ascii="Times New Roman" w:eastAsia="Times New Roman" w:hAnsi="Times New Roman" w:cs="Times New Roman"/>
          <w:sz w:val="24"/>
          <w:szCs w:val="24"/>
        </w:rPr>
        <w:t xml:space="preserve"> odpowiedzialny na zimowe utrzymanie dró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3CF" w:rsidRPr="00B063CF">
        <w:rPr>
          <w:rFonts w:ascii="Times New Roman" w:eastAsia="Times New Roman" w:hAnsi="Times New Roman" w:cs="Times New Roman"/>
          <w:sz w:val="24"/>
          <w:szCs w:val="24"/>
        </w:rPr>
        <w:t xml:space="preserve">zgłaszał będzie Wykonawcy potrzebę rozpoczęcia prac telefonicznie na </w:t>
      </w:r>
      <w:r w:rsidR="00B063CF" w:rsidRPr="008473EA">
        <w:rPr>
          <w:rFonts w:ascii="Times New Roman" w:eastAsia="Times New Roman" w:hAnsi="Times New Roman" w:cs="Times New Roman"/>
          <w:sz w:val="24"/>
          <w:szCs w:val="24"/>
        </w:rPr>
        <w:t>nr telefonu: ……………………………</w:t>
      </w:r>
      <w:r w:rsidR="00B063CF" w:rsidRPr="008473EA">
        <w:rPr>
          <w:rFonts w:ascii="Times New Roman" w:eastAsia="Times New Roman" w:hAnsi="Times New Roman" w:cs="Times New Roman"/>
          <w:b/>
          <w:sz w:val="24"/>
          <w:szCs w:val="24"/>
        </w:rPr>
        <w:t xml:space="preserve"> przez całą dobę (24/24).</w:t>
      </w:r>
    </w:p>
    <w:p w14:paraId="3A63CE4D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E3DDC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14:paraId="4BC7EB40" w14:textId="5B0A778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Do koordynacji i nadzoru nad realizacją akcji zimowego utrzymania dróg </w:t>
      </w:r>
      <w:r w:rsidR="00215D5B" w:rsidRPr="00215D5B">
        <w:rPr>
          <w:rFonts w:ascii="Times New Roman" w:eastAsia="Times New Roman" w:hAnsi="Times New Roman" w:cs="Times New Roman"/>
          <w:sz w:val="24"/>
          <w:szCs w:val="24"/>
        </w:rPr>
        <w:t xml:space="preserve">gminnych </w:t>
      </w:r>
      <w:r w:rsidR="00215D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215D5B" w:rsidRPr="00215D5B">
        <w:rPr>
          <w:rFonts w:ascii="Times New Roman" w:eastAsia="Times New Roman" w:hAnsi="Times New Roman" w:cs="Times New Roman"/>
          <w:sz w:val="24"/>
          <w:szCs w:val="24"/>
        </w:rPr>
        <w:t>i wewnętrznych na terenie miejscowości Bachów, Babice i Skopów w sezonie 2022/2023</w:t>
      </w:r>
      <w:r w:rsidR="00215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>Zamawiający wyznacza pracownika w osobie:</w:t>
      </w:r>
    </w:p>
    <w:p w14:paraId="3587C79D" w14:textId="41D6571A" w:rsidR="00B063CF" w:rsidRPr="00B063CF" w:rsidRDefault="00B063CF" w:rsidP="001022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D5B">
        <w:rPr>
          <w:rFonts w:ascii="Times New Roman" w:eastAsia="Times New Roman" w:hAnsi="Times New Roman" w:cs="Times New Roman"/>
          <w:bCs/>
          <w:sz w:val="24"/>
          <w:szCs w:val="24"/>
        </w:rPr>
        <w:t>Pan</w:t>
      </w: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158D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.</w:t>
      </w:r>
      <w:r w:rsidR="001022AA" w:rsidRPr="00215D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5D5B">
        <w:rPr>
          <w:rFonts w:ascii="Times New Roman" w:eastAsia="Times New Roman" w:hAnsi="Times New Roman" w:cs="Times New Roman"/>
          <w:bCs/>
          <w:sz w:val="24"/>
          <w:szCs w:val="24"/>
        </w:rPr>
        <w:t xml:space="preserve">tel. kontaktowy: (016) </w:t>
      </w:r>
      <w:r w:rsidR="001022AA" w:rsidRPr="00215D5B">
        <w:rPr>
          <w:rFonts w:ascii="Times New Roman" w:eastAsia="Times New Roman" w:hAnsi="Times New Roman" w:cs="Times New Roman"/>
          <w:bCs/>
          <w:sz w:val="24"/>
          <w:szCs w:val="24"/>
        </w:rPr>
        <w:t>……….  e:mail:………….</w:t>
      </w:r>
    </w:p>
    <w:p w14:paraId="35019F70" w14:textId="48644FF2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bCs/>
          <w:sz w:val="24"/>
          <w:szCs w:val="24"/>
        </w:rPr>
        <w:t xml:space="preserve">Konieczność podjęcia akcji odśnieżania </w:t>
      </w:r>
      <w:r w:rsidR="001022AA">
        <w:rPr>
          <w:rFonts w:ascii="Times New Roman" w:eastAsia="Times New Roman" w:hAnsi="Times New Roman" w:cs="Times New Roman"/>
          <w:bCs/>
          <w:sz w:val="24"/>
          <w:szCs w:val="24"/>
        </w:rPr>
        <w:t xml:space="preserve">będzie </w:t>
      </w:r>
      <w:r w:rsidRPr="00B063CF">
        <w:rPr>
          <w:rFonts w:ascii="Times New Roman" w:eastAsia="Times New Roman" w:hAnsi="Times New Roman" w:cs="Times New Roman"/>
          <w:bCs/>
          <w:sz w:val="24"/>
          <w:szCs w:val="24"/>
        </w:rPr>
        <w:t>zlecana</w:t>
      </w:r>
      <w:r w:rsidR="001022A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sołtysów</w:t>
      </w:r>
      <w:r w:rsidR="00215D5B">
        <w:rPr>
          <w:rFonts w:ascii="Times New Roman" w:eastAsia="Times New Roman" w:hAnsi="Times New Roman" w:cs="Times New Roman"/>
          <w:bCs/>
          <w:sz w:val="24"/>
          <w:szCs w:val="24"/>
        </w:rPr>
        <w:t xml:space="preserve"> poszczególnych </w:t>
      </w:r>
      <w:r w:rsidR="00297D39">
        <w:rPr>
          <w:rFonts w:ascii="Times New Roman" w:eastAsia="Times New Roman" w:hAnsi="Times New Roman" w:cs="Times New Roman"/>
          <w:bCs/>
          <w:sz w:val="24"/>
          <w:szCs w:val="24"/>
        </w:rPr>
        <w:t>wsi</w:t>
      </w:r>
      <w:r w:rsidR="00215D5B">
        <w:rPr>
          <w:rFonts w:ascii="Times New Roman" w:eastAsia="Times New Roman" w:hAnsi="Times New Roman" w:cs="Times New Roman"/>
          <w:bCs/>
          <w:sz w:val="24"/>
          <w:szCs w:val="24"/>
        </w:rPr>
        <w:t xml:space="preserve"> lub pracownika Urzędu Gminy Krzywcza </w:t>
      </w:r>
      <w:r w:rsidRPr="00B063C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przy czym </w:t>
      </w:r>
      <w:r w:rsidR="00215D5B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B063CF">
        <w:rPr>
          <w:rFonts w:ascii="Times New Roman" w:eastAsia="Times New Roman" w:hAnsi="Times New Roman" w:cs="Times New Roman"/>
          <w:bCs/>
          <w:sz w:val="24"/>
          <w:szCs w:val="24"/>
        </w:rPr>
        <w:t xml:space="preserve">amawiający będzie informował </w:t>
      </w:r>
      <w:r w:rsidR="00215D5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B063CF">
        <w:rPr>
          <w:rFonts w:ascii="Times New Roman" w:eastAsia="Times New Roman" w:hAnsi="Times New Roman" w:cs="Times New Roman"/>
          <w:bCs/>
          <w:sz w:val="24"/>
          <w:szCs w:val="24"/>
        </w:rPr>
        <w:t>ykonawcę o osobach uprawnionych do wydania takiego zlecenia – co nie wymaga aneksu.</w:t>
      </w:r>
    </w:p>
    <w:p w14:paraId="6EFAC894" w14:textId="77777777" w:rsidR="007557E2" w:rsidRDefault="007557E2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64809" w14:textId="77777777" w:rsidR="007557E2" w:rsidRDefault="007557E2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9EF9B" w14:textId="77777777" w:rsidR="007557E2" w:rsidRDefault="007557E2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E5784" w14:textId="50B65CFB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14:paraId="4A8035E6" w14:textId="7ED075CD" w:rsidR="00B063CF" w:rsidRPr="00B063CF" w:rsidRDefault="00B063CF" w:rsidP="00B063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Wykonanie przedmiotu umowy odbywać się  będzie w ramach tzw. „akcji czynnej”. Akcja ta oznacza bezpośrednie prace interwencyjne przy zimowym utrzymaniu dróg. Akcja czynna obejmuje tylko efektywną pracę sprzętu bez czasu dojazdu</w:t>
      </w:r>
      <w:r w:rsidR="00102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09551" w14:textId="77777777" w:rsidR="00B063CF" w:rsidRPr="00B063CF" w:rsidRDefault="00B063CF" w:rsidP="00B063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Za wykonaną usługę Wykonawcy przysługuje wynagrodzenie ustalone na podstawie cen jednostkowych (brutto) :</w:t>
      </w:r>
    </w:p>
    <w:p w14:paraId="328D1952" w14:textId="21CFDD0E" w:rsidR="00B063CF" w:rsidRPr="00B063CF" w:rsidRDefault="00B063CF" w:rsidP="00B063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18978811"/>
      <w:r w:rsidRPr="00B063CF">
        <w:rPr>
          <w:rFonts w:ascii="Times New Roman" w:eastAsia="Times New Roman" w:hAnsi="Times New Roman" w:cs="Times New Roman"/>
          <w:sz w:val="24"/>
          <w:szCs w:val="24"/>
        </w:rPr>
        <w:t>odśnieżanie nawierzchni dróg</w:t>
      </w:r>
      <w:r w:rsidR="000852BD" w:rsidRPr="000852BD">
        <w:t xml:space="preserve"> </w:t>
      </w:r>
      <w:r w:rsidR="000852B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0852BD" w:rsidRPr="000852BD">
        <w:rPr>
          <w:rFonts w:ascii="Times New Roman" w:eastAsia="Times New Roman" w:hAnsi="Times New Roman" w:cs="Times New Roman"/>
          <w:sz w:val="24"/>
          <w:szCs w:val="24"/>
        </w:rPr>
        <w:t xml:space="preserve">posypywanie nawierzchni dróg   mieszanką </w:t>
      </w:r>
      <w:r w:rsidR="0008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2BD" w:rsidRPr="000852BD">
        <w:rPr>
          <w:rFonts w:ascii="Times New Roman" w:eastAsia="Times New Roman" w:hAnsi="Times New Roman" w:cs="Times New Roman"/>
          <w:sz w:val="24"/>
          <w:szCs w:val="24"/>
        </w:rPr>
        <w:t>piaskowo - solną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2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852BD" w:rsidRPr="000852BD">
        <w:rPr>
          <w:rFonts w:ascii="Times New Roman" w:eastAsia="Times New Roman" w:hAnsi="Times New Roman" w:cs="Times New Roman"/>
          <w:sz w:val="24"/>
          <w:szCs w:val="24"/>
        </w:rPr>
        <w:t>uszorstnianie</w:t>
      </w:r>
      <w:proofErr w:type="spellEnd"/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2BD">
        <w:rPr>
          <w:rFonts w:ascii="Times New Roman" w:eastAsia="Times New Roman" w:hAnsi="Times New Roman" w:cs="Times New Roman"/>
          <w:b/>
          <w:sz w:val="24"/>
          <w:szCs w:val="24"/>
        </w:rPr>
        <w:t xml:space="preserve">)     </w:t>
      </w:r>
      <w:bookmarkEnd w:id="3"/>
      <w:r w:rsidRPr="00B063CF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2B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zł brutto/1 h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 (słownie; ………………………</w:t>
      </w:r>
      <w:r w:rsidR="0008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zł.) </w:t>
      </w: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za 1 godzin</w:t>
      </w:r>
      <w:r w:rsidRPr="00B063CF">
        <w:rPr>
          <w:rFonts w:ascii="Times New Roman" w:eastAsia="TimesNewRoman" w:hAnsi="Times New Roman" w:cs="Times New Roman"/>
          <w:b/>
          <w:sz w:val="24"/>
          <w:szCs w:val="24"/>
        </w:rPr>
        <w:t xml:space="preserve">ę </w:t>
      </w: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akcji czynnej jednego ciągnika.</w:t>
      </w:r>
    </w:p>
    <w:p w14:paraId="5AF3458B" w14:textId="77777777" w:rsidR="00B063CF" w:rsidRPr="00B063CF" w:rsidRDefault="00B063CF" w:rsidP="00B063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Całkowity  limit  przeznaczony  na  wykonanie  zamówienia w  zakresie  przedmiotu umowy wskazanego w § 1 – po stronie zamawiającego - nie może przekroczyć kwoty: ……………. zł. brutto (słownie:    …………………………………………………zł.) – co stanowi szacunkową wartość umowy.</w:t>
      </w:r>
    </w:p>
    <w:p w14:paraId="41BFD9DC" w14:textId="4EFDAF88" w:rsidR="00B063CF" w:rsidRPr="00B063CF" w:rsidRDefault="00B063CF" w:rsidP="00B063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18890441"/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Zmniejszenie wartości usługi wynikające z faktycznych potrzeb, warunków pogodowych warunkujących mniejsze zapotrzebowanie na usługi wykonawcy - nie spowoduje dla Zamawiającego żadnych konsekwencji prawno-finansowych (Wykonawcy nie przysługuje wynagrodzenie za gotowość do świadczenia usługi przez cały okres obowiązywania niniejszej umowy ani roszczenie o zapłatę w przypadku braku podstaw do zlecenia usługi). Zlecenie usługi przez </w:t>
      </w:r>
      <w:r w:rsidR="005D28A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amawiającego i ich rozmiar uzależnione jest od warunków atmosferycznych – czyli okoliczności niezależnej od </w:t>
      </w:r>
      <w:r w:rsidR="005D28A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>amawiającego.</w:t>
      </w:r>
    </w:p>
    <w:p w14:paraId="7815AA21" w14:textId="0598F235" w:rsidR="00B063CF" w:rsidRPr="00B063CF" w:rsidRDefault="00B063CF" w:rsidP="00B063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Wykonawcy należy się wyłącznie wynagrodzenie za faktycznie wykonane, zlecone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br/>
        <w:t xml:space="preserve">i zaakceptowane przez </w:t>
      </w:r>
      <w:r w:rsidR="005D28A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>amawiającego usługi.</w:t>
      </w:r>
    </w:p>
    <w:p w14:paraId="722CB2B0" w14:textId="1B72B85E" w:rsidR="00B063CF" w:rsidRPr="00B063CF" w:rsidRDefault="00B063CF" w:rsidP="00B063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W przypadku użycia przez wykonawcę do wykonania usługi większej niż 1 liczby ciągników z wymaganym osprzętem - czas akcji czynnej mnożony będzie przez liczbę pracujących ciągników – wg stawek jak w §6</w:t>
      </w:r>
      <w:r w:rsidR="00C80394">
        <w:rPr>
          <w:rFonts w:ascii="Times New Roman" w:eastAsia="Times New Roman" w:hAnsi="Times New Roman" w:cs="Times New Roman"/>
          <w:sz w:val="24"/>
          <w:szCs w:val="24"/>
        </w:rPr>
        <w:t xml:space="preserve"> ust.2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37D01023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14:paraId="4407CE7B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Strony zgodnie ustalają , że:</w:t>
      </w:r>
    </w:p>
    <w:p w14:paraId="7A890E43" w14:textId="77777777" w:rsidR="00B063CF" w:rsidRPr="00B063CF" w:rsidRDefault="00B063CF" w:rsidP="00B063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Rozliczanie usług następować będzie w ostatni dzień każdego miesiąca kalendarzowego na podstawie faktury/ rachunku wystawionego przez Wykonawcę.</w:t>
      </w:r>
    </w:p>
    <w:p w14:paraId="76F5086A" w14:textId="1DE5AEE4" w:rsidR="00B063CF" w:rsidRPr="00B063CF" w:rsidRDefault="00B063CF" w:rsidP="00B063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Wysokość wynagrodzenia za wykonane prace ustalana będzie na podstawie zestawienia zbiorczego godzin </w:t>
      </w:r>
      <w:r w:rsidR="005D28AB">
        <w:rPr>
          <w:rFonts w:ascii="Times New Roman" w:eastAsia="Times New Roman" w:hAnsi="Times New Roman" w:cs="Times New Roman"/>
          <w:sz w:val="24"/>
          <w:szCs w:val="24"/>
        </w:rPr>
        <w:t xml:space="preserve">na podstawie potwierdzonych kart drogowych </w:t>
      </w:r>
      <w:r w:rsidR="005D28AB" w:rsidRPr="00B0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5D28AB">
        <w:rPr>
          <w:rFonts w:ascii="Times New Roman" w:eastAsia="Times New Roman" w:hAnsi="Times New Roman" w:cs="Times New Roman"/>
          <w:sz w:val="24"/>
          <w:szCs w:val="24"/>
        </w:rPr>
        <w:t xml:space="preserve">przedstawiciela 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06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04F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06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8AB">
        <w:rPr>
          <w:rFonts w:ascii="Times New Roman" w:eastAsia="Times New Roman" w:hAnsi="Times New Roman" w:cs="Times New Roman"/>
          <w:sz w:val="24"/>
          <w:szCs w:val="24"/>
        </w:rPr>
        <w:t>sołtys</w:t>
      </w:r>
      <w:r w:rsidR="00062CB8">
        <w:rPr>
          <w:rFonts w:ascii="Times New Roman" w:eastAsia="Times New Roman" w:hAnsi="Times New Roman" w:cs="Times New Roman"/>
          <w:sz w:val="24"/>
          <w:szCs w:val="24"/>
        </w:rPr>
        <w:t xml:space="preserve">ów poszczególnych wsi lub pracownika Urzędu Gminy                             </w:t>
      </w:r>
      <w:r w:rsidR="005D2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>i Wykonawcę.</w:t>
      </w:r>
    </w:p>
    <w:p w14:paraId="3150AFE3" w14:textId="24101BE7" w:rsidR="00B063CF" w:rsidRPr="00B063CF" w:rsidRDefault="00B063CF" w:rsidP="00B063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Zapłata należności dla Wykonawcy następować będzie przelewem w terminie </w:t>
      </w:r>
      <w:r w:rsidR="001022A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 dni od daty doręczenia faktury/rachunku Zamawiającemu.</w:t>
      </w:r>
    </w:p>
    <w:p w14:paraId="7F786829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0DEC9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14:paraId="58AFA274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 xml:space="preserve">      1.  Wykonawca oświadcza, że pojazdy, którymi posłuży się do wykonania usługi są:</w:t>
      </w:r>
    </w:p>
    <w:p w14:paraId="64F82962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- ubezpieczone, a na żądanie Zamawiającego okaże aktualne polisy O.C.</w:t>
      </w:r>
    </w:p>
    <w:p w14:paraId="1F588E5D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- sprawne techniczne i posiadają aktualne badania techniczne dopuszczenia do</w:t>
      </w:r>
    </w:p>
    <w:p w14:paraId="235A3FA2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063CF">
        <w:rPr>
          <w:rFonts w:ascii="Times New Roman" w:eastAsia="Times New Roman" w:hAnsi="Times New Roman" w:cs="Times New Roman"/>
          <w:sz w:val="24"/>
          <w:szCs w:val="24"/>
        </w:rPr>
        <w:t>eksploatacji i ruchu drogowego.</w:t>
      </w:r>
    </w:p>
    <w:p w14:paraId="5847E605" w14:textId="77777777" w:rsidR="00B063CF" w:rsidRPr="00B063CF" w:rsidRDefault="00B063CF" w:rsidP="00B063CF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063C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Do wykonania przedmiotu umowy Wykonawca użyje własnego sprzętu wyposażonego i oznakowanego wg. wymogów prawa o ruchu drogowym oraz zgodnie z przepisami BHP i p.poż.,</w:t>
      </w:r>
    </w:p>
    <w:p w14:paraId="5950222F" w14:textId="35CF625D" w:rsidR="00B063CF" w:rsidRDefault="00B063CF" w:rsidP="00B063CF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063C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Wykonawca ponosi pełną odpowiedzialność za szkody wyrządzone na mieniu i osobach w związku z wykonywaniem niniejszej umowy. </w:t>
      </w:r>
    </w:p>
    <w:p w14:paraId="6FFD480C" w14:textId="62C1F263" w:rsidR="003B685E" w:rsidRDefault="003B685E" w:rsidP="003B685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457CADE2" w14:textId="77777777" w:rsidR="003B685E" w:rsidRPr="00B063CF" w:rsidRDefault="003B685E" w:rsidP="003B685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723C5324" w14:textId="77777777" w:rsidR="00B063CF" w:rsidRPr="00B063CF" w:rsidRDefault="00B063CF" w:rsidP="00B063C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§ 9</w:t>
      </w:r>
    </w:p>
    <w:p w14:paraId="0F4E85C4" w14:textId="2087C216" w:rsidR="00B063CF" w:rsidRDefault="00B063CF" w:rsidP="00B063C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B063C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Umowę zawarto na czas określony i obowiązuje od dnia </w:t>
      </w:r>
      <w:r w:rsidR="00CC4C80" w:rsidRPr="00F657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cia umowy </w:t>
      </w:r>
      <w:r w:rsidR="00CC4C80" w:rsidRPr="00F657A8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 </w:t>
      </w:r>
      <w:r w:rsidRPr="00F657A8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do dnia</w:t>
      </w:r>
      <w:r w:rsidRPr="00B063CF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</w:t>
      </w:r>
      <w:r w:rsidR="00821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B063CF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.04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Pr="00B063CF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r.</w:t>
      </w:r>
      <w:r w:rsidRPr="00B063C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</w:p>
    <w:p w14:paraId="132D85E9" w14:textId="77777777" w:rsidR="00F657A8" w:rsidRPr="00B063CF" w:rsidRDefault="00F657A8" w:rsidP="00B063C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14:paraId="526E6314" w14:textId="77777777" w:rsidR="00B063CF" w:rsidRPr="00E51B75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B75"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14:paraId="6FDBDCEA" w14:textId="3CA068DC" w:rsidR="00B063CF" w:rsidRPr="00AB78D3" w:rsidRDefault="00B063CF" w:rsidP="00E51B75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obowiązującą formą odszkodowania są kary umowne, które będą naliczane w przypadku </w:t>
      </w:r>
      <w:r w:rsidR="00B431C4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i 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cz</w:t>
      </w:r>
      <w:r w:rsidRPr="00AB78D3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ciu „akcji czynnej” od</w:t>
      </w:r>
      <w:r w:rsidRPr="00AB78D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AB78D3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lub </w:t>
      </w:r>
      <w:r w:rsidR="00755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śnieżania i 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ypywania </w:t>
      </w:r>
      <w:r w:rsidR="00B431C4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B431C4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uszorstnienia</w:t>
      </w:r>
      <w:proofErr w:type="spellEnd"/>
      <w:r w:rsidR="00B431C4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d zgłoszenia </w:t>
      </w:r>
      <w:r w:rsidR="00E51B75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stemie interwencyjnym, tzn. na telefoniczne zlecenie </w:t>
      </w:r>
      <w:r w:rsidR="00B431C4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sołtysów poszczególnych wsi lub pracownika Urzędu Gminy </w:t>
      </w:r>
      <w:r w:rsidR="00E51B75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ego po stronie Zamawiającego  za zimowe utrzymanie dróg</w:t>
      </w:r>
      <w:r w:rsidR="00B431C4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1B75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31C4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F6FCC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(brutto) 4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,00 zł  za każdą godzinę zwłoki licząc od </w:t>
      </w:r>
      <w:r w:rsidR="00B431C4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u </w:t>
      </w:r>
      <w:r w:rsidR="00E51B75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j </w:t>
      </w:r>
      <w:r w:rsidR="00B431C4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 od zgłoszenia przez w/w osoby.  </w:t>
      </w:r>
    </w:p>
    <w:p w14:paraId="60B6F75D" w14:textId="5FE3759C" w:rsidR="00B063CF" w:rsidRPr="00AB78D3" w:rsidRDefault="00B063CF" w:rsidP="00B063CF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Za rozwi</w:t>
      </w:r>
      <w:r w:rsidRPr="00AB78D3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zanie umowy z przyczyn zawinionych przez Wykonawcę zobowi</w:t>
      </w:r>
      <w:r w:rsidRPr="00AB78D3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zany on jest zapłaci</w:t>
      </w:r>
      <w:r w:rsidRPr="00AB78D3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</w:t>
      </w:r>
      <w:r w:rsidRPr="00AB78D3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cemu karę umowną w wysoko</w:t>
      </w:r>
      <w:r w:rsidRPr="00AB78D3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równowartości 50 godzin (brutto) </w:t>
      </w:r>
      <w:r w:rsidR="001D6F86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odśnieżanie nawierzchni dróg i posypywanie nawierzchni dróg mieszanką  piaskowo - solną (</w:t>
      </w:r>
      <w:proofErr w:type="spellStart"/>
      <w:r w:rsidR="001D6F86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uszorstnianie</w:t>
      </w:r>
      <w:proofErr w:type="spellEnd"/>
      <w:r w:rsidR="001D6F86"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1D6F86" w:rsidRPr="00AB78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14:paraId="3E4AD6AC" w14:textId="77777777" w:rsidR="00B063CF" w:rsidRPr="00AB78D3" w:rsidRDefault="00B063CF" w:rsidP="00B063CF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18890719"/>
      <w:bookmarkStart w:id="6" w:name="_Hlk118890812"/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u Zamawiającego szkody przewyższającej wysokość </w:t>
      </w:r>
      <w:bookmarkEnd w:id="5"/>
      <w:r w:rsidRPr="00AB78D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onych kar – zamawiający może dochodzić jej naprawienia do faktycznej wysokości na zasadach ogólnych.</w:t>
      </w:r>
    </w:p>
    <w:bookmarkEnd w:id="6"/>
    <w:p w14:paraId="581A57BB" w14:textId="77777777" w:rsidR="00B063CF" w:rsidRPr="00B063CF" w:rsidRDefault="00B063CF" w:rsidP="00B06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  <w:r w:rsidRPr="00B063CF">
        <w:rPr>
          <w:rFonts w:ascii="Times New Roman" w:eastAsia="Times New Roman" w:hAnsi="Times New Roman" w:cs="Times New Roman"/>
        </w:rPr>
        <w:t xml:space="preserve">  </w:t>
      </w:r>
    </w:p>
    <w:p w14:paraId="05A47335" w14:textId="77777777" w:rsidR="002B41D6" w:rsidRPr="001D6F86" w:rsidRDefault="00B063CF" w:rsidP="004815EF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F86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będą miały zastosowanie przepisy Kodeksu Cywilnego.</w:t>
      </w:r>
    </w:p>
    <w:p w14:paraId="10E47CAB" w14:textId="77777777" w:rsidR="00B063CF" w:rsidRPr="001D6F86" w:rsidRDefault="00B063CF" w:rsidP="004815EF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42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F86">
        <w:rPr>
          <w:rFonts w:ascii="Times New Roman" w:eastAsia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288F5961" w14:textId="77777777" w:rsidR="00B063CF" w:rsidRPr="00B063CF" w:rsidRDefault="00B063CF" w:rsidP="00B063C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§ 12</w:t>
      </w:r>
    </w:p>
    <w:p w14:paraId="1E64ACFE" w14:textId="77777777" w:rsidR="00B063CF" w:rsidRPr="00B063CF" w:rsidRDefault="00B063CF" w:rsidP="00B063C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B063C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Ewentualne spory mogące wyniknąć z realizacji postanowień niniejszej umowy rozstrzygane będą przez sąd właściwy ze względu na siedzibę Zamawiającego.</w:t>
      </w:r>
    </w:p>
    <w:p w14:paraId="174D3C15" w14:textId="77777777" w:rsidR="00B063CF" w:rsidRPr="00B063CF" w:rsidRDefault="00B063CF" w:rsidP="00B063C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§ 13</w:t>
      </w:r>
    </w:p>
    <w:p w14:paraId="0906A0C3" w14:textId="07FEADCF" w:rsidR="00B063CF" w:rsidRDefault="00B063CF" w:rsidP="00B063C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B063C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Umowę sporządzono w </w:t>
      </w:r>
      <w:r w:rsidR="00821FB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B063C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jednobrzmiących egzemplarzach,</w:t>
      </w:r>
      <w:r w:rsidR="00821FBD" w:rsidRPr="00821F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21FBD" w:rsidRPr="00821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dla Zamawiającego jeden dla Wykonawcy. </w:t>
      </w:r>
      <w:r w:rsidRPr="00B063C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</w:p>
    <w:p w14:paraId="505E9964" w14:textId="582F7E33" w:rsidR="00821FBD" w:rsidRDefault="00821FBD" w:rsidP="00B063C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14:paraId="31094172" w14:textId="4B2080DD" w:rsidR="00821FBD" w:rsidRDefault="00821FBD" w:rsidP="00B063C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14:paraId="38FC7EF2" w14:textId="77777777" w:rsidR="00821FBD" w:rsidRPr="00B063CF" w:rsidRDefault="00821FBD" w:rsidP="00B063C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14:paraId="0E22206B" w14:textId="70E393FD" w:rsidR="00C60E71" w:rsidRPr="007557E2" w:rsidRDefault="00821FBD" w:rsidP="007557E2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</w:rPr>
      </w:pPr>
      <w:r w:rsidRPr="00B063CF">
        <w:rPr>
          <w:rFonts w:ascii="Times New Roman" w:eastAsia="Times New Roman" w:hAnsi="Times New Roman" w:cs="Times New Roman"/>
          <w:b/>
          <w:sz w:val="24"/>
          <w:szCs w:val="24"/>
        </w:rPr>
        <w:t xml:space="preserve">Z A M A W I A J Ą C 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B063CF" w:rsidRPr="00B063CF">
        <w:rPr>
          <w:rFonts w:ascii="Times New Roman" w:eastAsia="Times New Roman" w:hAnsi="Times New Roman" w:cs="Times New Roman"/>
          <w:b/>
          <w:sz w:val="24"/>
          <w:szCs w:val="24"/>
        </w:rPr>
        <w:t>W Y K O N A W C A</w:t>
      </w:r>
      <w:r w:rsidR="00B063CF" w:rsidRPr="00B063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63CF" w:rsidRPr="00B063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63CF" w:rsidRPr="00B063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63CF" w:rsidRPr="00B063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63CF" w:rsidRPr="00B063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63CF" w:rsidRPr="00B063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63CF" w:rsidRPr="00B063CF">
        <w:rPr>
          <w:rFonts w:ascii="Times New Roman" w:eastAsia="Times New Roman" w:hAnsi="Times New Roman" w:cs="Times New Roman"/>
          <w:b/>
        </w:rPr>
        <w:tab/>
      </w:r>
    </w:p>
    <w:sectPr w:rsidR="00C60E71" w:rsidRPr="007557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FF29" w14:textId="77777777" w:rsidR="00A77791" w:rsidRDefault="00A77791" w:rsidP="00B063CF">
      <w:pPr>
        <w:spacing w:after="0" w:line="240" w:lineRule="auto"/>
      </w:pPr>
      <w:r>
        <w:separator/>
      </w:r>
    </w:p>
  </w:endnote>
  <w:endnote w:type="continuationSeparator" w:id="0">
    <w:p w14:paraId="47E9E4CD" w14:textId="77777777" w:rsidR="00A77791" w:rsidRDefault="00A77791" w:rsidP="00B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ECB3" w14:textId="77777777" w:rsidR="00A77791" w:rsidRDefault="00A77791" w:rsidP="00B063CF">
      <w:pPr>
        <w:spacing w:after="0" w:line="240" w:lineRule="auto"/>
      </w:pPr>
      <w:r>
        <w:separator/>
      </w:r>
    </w:p>
  </w:footnote>
  <w:footnote w:type="continuationSeparator" w:id="0">
    <w:p w14:paraId="248E0289" w14:textId="77777777" w:rsidR="00A77791" w:rsidRDefault="00A77791" w:rsidP="00B0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F1C1" w14:textId="7DBB68EA" w:rsidR="00B063CF" w:rsidRPr="00DA1A13" w:rsidRDefault="00B063CF" w:rsidP="00B063CF">
    <w:pPr>
      <w:spacing w:after="0" w:line="240" w:lineRule="auto"/>
      <w:ind w:left="4248" w:firstLine="708"/>
      <w:jc w:val="right"/>
      <w:rPr>
        <w:rFonts w:ascii="Calibri" w:eastAsia="Times New Roman" w:hAnsi="Calibri" w:cs="Times New Roman"/>
      </w:rPr>
    </w:pPr>
    <w:r w:rsidRPr="00DA1A13">
      <w:rPr>
        <w:rFonts w:ascii="Verdana" w:eastAsia="Calibri" w:hAnsi="Verdana" w:cs="Times New Roman"/>
        <w:sz w:val="16"/>
        <w:szCs w:val="16"/>
        <w:lang w:eastAsia="pl-PL"/>
      </w:rPr>
      <w:t>.</w:t>
    </w:r>
  </w:p>
  <w:p w14:paraId="10063F79" w14:textId="77777777" w:rsidR="00B063CF" w:rsidRDefault="00B06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D1343B"/>
    <w:multiLevelType w:val="hybridMultilevel"/>
    <w:tmpl w:val="0190716C"/>
    <w:lvl w:ilvl="0" w:tplc="445E5986">
      <w:start w:val="2"/>
      <w:numFmt w:val="decimal"/>
      <w:lvlText w:val="%1."/>
      <w:lvlJc w:val="left"/>
      <w:pPr>
        <w:ind w:left="68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2" w15:restartNumberingAfterBreak="0">
    <w:nsid w:val="09E07C8D"/>
    <w:multiLevelType w:val="hybridMultilevel"/>
    <w:tmpl w:val="E66EB6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950AD9"/>
    <w:multiLevelType w:val="hybridMultilevel"/>
    <w:tmpl w:val="01BE1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2B4113"/>
    <w:multiLevelType w:val="hybridMultilevel"/>
    <w:tmpl w:val="2D324FDC"/>
    <w:lvl w:ilvl="0" w:tplc="0A42DC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2E27E6A"/>
    <w:multiLevelType w:val="hybridMultilevel"/>
    <w:tmpl w:val="8208E124"/>
    <w:lvl w:ilvl="0" w:tplc="7CD20076">
      <w:start w:val="1"/>
      <w:numFmt w:val="lowerLetter"/>
      <w:lvlText w:val="%1)"/>
      <w:lvlJc w:val="left"/>
      <w:pPr>
        <w:ind w:left="94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2B555B8"/>
    <w:multiLevelType w:val="hybridMultilevel"/>
    <w:tmpl w:val="6CA2E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C837C2A"/>
    <w:multiLevelType w:val="hybridMultilevel"/>
    <w:tmpl w:val="D20CA5D0"/>
    <w:lvl w:ilvl="0" w:tplc="CF801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71798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004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391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79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5013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6594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1550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710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CF"/>
    <w:rsid w:val="00006E2A"/>
    <w:rsid w:val="00062CB8"/>
    <w:rsid w:val="00073ABA"/>
    <w:rsid w:val="000852BD"/>
    <w:rsid w:val="000A43BB"/>
    <w:rsid w:val="000B7E30"/>
    <w:rsid w:val="000D304F"/>
    <w:rsid w:val="001022AA"/>
    <w:rsid w:val="001D6F86"/>
    <w:rsid w:val="001F7534"/>
    <w:rsid w:val="00215D5B"/>
    <w:rsid w:val="002420C6"/>
    <w:rsid w:val="00244403"/>
    <w:rsid w:val="00286F91"/>
    <w:rsid w:val="00297D39"/>
    <w:rsid w:val="002A679E"/>
    <w:rsid w:val="002B41D6"/>
    <w:rsid w:val="0033158D"/>
    <w:rsid w:val="00380E42"/>
    <w:rsid w:val="00387FC7"/>
    <w:rsid w:val="00395BCB"/>
    <w:rsid w:val="003B2F48"/>
    <w:rsid w:val="003B685E"/>
    <w:rsid w:val="00413A95"/>
    <w:rsid w:val="0044634B"/>
    <w:rsid w:val="00460995"/>
    <w:rsid w:val="004D7E29"/>
    <w:rsid w:val="00546C72"/>
    <w:rsid w:val="00587DCA"/>
    <w:rsid w:val="005B2974"/>
    <w:rsid w:val="005D28AB"/>
    <w:rsid w:val="005F24B9"/>
    <w:rsid w:val="00653CFA"/>
    <w:rsid w:val="006A5D65"/>
    <w:rsid w:val="006F6FCC"/>
    <w:rsid w:val="00723972"/>
    <w:rsid w:val="007557E2"/>
    <w:rsid w:val="00767892"/>
    <w:rsid w:val="00776CD1"/>
    <w:rsid w:val="007D511A"/>
    <w:rsid w:val="007F26EA"/>
    <w:rsid w:val="00821FBD"/>
    <w:rsid w:val="00836470"/>
    <w:rsid w:val="008473EA"/>
    <w:rsid w:val="00A32432"/>
    <w:rsid w:val="00A6010C"/>
    <w:rsid w:val="00A73CF7"/>
    <w:rsid w:val="00A77791"/>
    <w:rsid w:val="00AB78D3"/>
    <w:rsid w:val="00AF08EA"/>
    <w:rsid w:val="00B063CF"/>
    <w:rsid w:val="00B255F7"/>
    <w:rsid w:val="00B431C4"/>
    <w:rsid w:val="00BD1A1C"/>
    <w:rsid w:val="00C53262"/>
    <w:rsid w:val="00C60E71"/>
    <w:rsid w:val="00C80394"/>
    <w:rsid w:val="00CC4C80"/>
    <w:rsid w:val="00D02605"/>
    <w:rsid w:val="00E355E2"/>
    <w:rsid w:val="00E44C9E"/>
    <w:rsid w:val="00E51B75"/>
    <w:rsid w:val="00EC12CB"/>
    <w:rsid w:val="00EC2AE0"/>
    <w:rsid w:val="00EC66BB"/>
    <w:rsid w:val="00EE5768"/>
    <w:rsid w:val="00F657A8"/>
    <w:rsid w:val="00F741E1"/>
    <w:rsid w:val="00F7754E"/>
    <w:rsid w:val="00F9326E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77F6"/>
  <w15:chartTrackingRefBased/>
  <w15:docId w15:val="{7B7344ED-1870-4860-9C84-C7DBD01B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3CF"/>
  </w:style>
  <w:style w:type="paragraph" w:styleId="Stopka">
    <w:name w:val="footer"/>
    <w:basedOn w:val="Normalny"/>
    <w:link w:val="StopkaZnak"/>
    <w:uiPriority w:val="99"/>
    <w:unhideWhenUsed/>
    <w:rsid w:val="00B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3CF"/>
  </w:style>
  <w:style w:type="paragraph" w:styleId="Akapitzlist">
    <w:name w:val="List Paragraph"/>
    <w:basedOn w:val="Normalny"/>
    <w:uiPriority w:val="34"/>
    <w:qFormat/>
    <w:rsid w:val="0041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DDC6-D217-4E14-BECB-B1989E80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ółchłopek</dc:creator>
  <cp:keywords/>
  <dc:description/>
  <cp:lastModifiedBy>Alicja Szymańska</cp:lastModifiedBy>
  <cp:revision>51</cp:revision>
  <dcterms:created xsi:type="dcterms:W3CDTF">2022-10-19T10:26:00Z</dcterms:created>
  <dcterms:modified xsi:type="dcterms:W3CDTF">2022-11-16T11:41:00Z</dcterms:modified>
</cp:coreProperties>
</file>